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4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安诺消防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鄄城县陈王街道啤酒小镇S2-115-116-117-118商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鄄城县陈王街道啤酒小镇S2-115-116-117-118商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技术服务（维保、检测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技术服务（维保、检测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技术服务（维保、检测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709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3291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